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AB" w:rsidRDefault="008F68AB" w:rsidP="00140188">
      <w:pPr>
        <w:pStyle w:val="22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Pr="00B942B6" w:rsidRDefault="008F68AB" w:rsidP="008F68AB">
      <w:pPr>
        <w:pStyle w:val="22"/>
        <w:ind w:left="2124" w:firstLine="708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proofErr w:type="gramStart"/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>ФЕДЕРАЛЬНОЕ</w:t>
      </w:r>
      <w:r w:rsidR="009E5D2B"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ГОСУДАРСТВЕННОЕ</w:t>
      </w:r>
      <w:proofErr w:type="gramEnd"/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 БЮДЖЕТНОЕ ОБРАЗОВАТЕЛЬНОЕ УЧРЕЖДЕНИЕ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 ВЫСШЕГО ПРОФЕССИОНАЛЬНОГО ОБРАЗОВАНИЯ</w:t>
      </w:r>
    </w:p>
    <w:p w:rsidR="008F68AB" w:rsidRPr="00B942B6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b/>
          <w:sz w:val="28"/>
          <w:szCs w:val="28"/>
          <w:lang w:val="ru-RU"/>
        </w:rPr>
        <w:t>“ВОРОНЕЖСКИЙ ГОСУДАРСТВЕННЫЙ УНИВЕРСИТЕТ”</w:t>
      </w:r>
    </w:p>
    <w:p w:rsidR="008F68AB" w:rsidRPr="00B942B6" w:rsidRDefault="008F68AB" w:rsidP="008F68AB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8F68AB" w:rsidRPr="00B942B6" w:rsidRDefault="008F68AB" w:rsidP="008F68AB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2B6">
        <w:rPr>
          <w:rFonts w:ascii="Times New Roman" w:hAnsi="Times New Roman" w:cs="Times New Roman"/>
          <w:sz w:val="28"/>
          <w:szCs w:val="28"/>
          <w:lang w:val="ru-RU"/>
        </w:rPr>
        <w:t>Кафедра</w:t>
      </w:r>
      <w:r w:rsidRPr="00B942B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B942B6">
        <w:rPr>
          <w:rFonts w:ascii="Times New Roman" w:hAnsi="Times New Roman" w:cs="Times New Roman"/>
          <w:sz w:val="28"/>
          <w:szCs w:val="28"/>
          <w:lang w:val="ru-RU"/>
        </w:rPr>
        <w:t>информационных систем и сетевых технологий</w:t>
      </w:r>
    </w:p>
    <w:p w:rsidR="008F68AB" w:rsidRDefault="008F68AB" w:rsidP="008F68AB">
      <w:pPr>
        <w:pStyle w:val="21"/>
        <w:spacing w:before="120" w:line="240" w:lineRule="auto"/>
        <w:rPr>
          <w:sz w:val="24"/>
          <w:szCs w:val="24"/>
        </w:rPr>
      </w:pPr>
    </w:p>
    <w:p w:rsidR="008F68AB" w:rsidRPr="00B942B6" w:rsidRDefault="0000181A" w:rsidP="008F68AB">
      <w:pPr>
        <w:pStyle w:val="220"/>
        <w:spacing w:before="120" w:after="0" w:line="240" w:lineRule="auto"/>
        <w:ind w:firstLine="0"/>
        <w:jc w:val="center"/>
        <w:rPr>
          <w:szCs w:val="28"/>
          <w:lang w:val="ru-RU"/>
        </w:rPr>
      </w:pPr>
      <w:r w:rsidRPr="00B942B6">
        <w:rPr>
          <w:rFonts w:eastAsia="Arial"/>
          <w:szCs w:val="28"/>
          <w:lang w:val="ru-RU"/>
        </w:rPr>
        <w:t xml:space="preserve"> Курсовой проект по дисциплине</w:t>
      </w:r>
      <w:r w:rsidR="008F68AB" w:rsidRPr="00B942B6">
        <w:rPr>
          <w:rFonts w:eastAsia="Arial"/>
          <w:szCs w:val="28"/>
          <w:lang w:val="ru-RU"/>
        </w:rPr>
        <w:br/>
        <w:t>«Технологии программирования»</w:t>
      </w:r>
    </w:p>
    <w:p w:rsidR="008F68AB" w:rsidRPr="00B942B6" w:rsidRDefault="008F68AB" w:rsidP="008F68AB">
      <w:pPr>
        <w:pStyle w:val="21"/>
        <w:spacing w:before="120" w:line="240" w:lineRule="auto"/>
        <w:jc w:val="center"/>
      </w:pPr>
      <w:r w:rsidRPr="00B942B6">
        <w:rPr>
          <w:lang w:val="en-US"/>
        </w:rPr>
        <w:t>Web</w:t>
      </w:r>
      <w:r w:rsidRPr="00B942B6">
        <w:t>-приложение «</w:t>
      </w:r>
      <w:r w:rsidR="000C2E76" w:rsidRPr="00B942B6">
        <w:t xml:space="preserve">Учёт рабочего времени сотрудников </w:t>
      </w:r>
      <w:r w:rsidR="000C2E76" w:rsidRPr="00B942B6">
        <w:rPr>
          <w:lang w:val="en-US"/>
        </w:rPr>
        <w:t>IT</w:t>
      </w:r>
      <w:r w:rsidR="000C2E76" w:rsidRPr="00B942B6">
        <w:t xml:space="preserve"> компании</w:t>
      </w:r>
      <w:r w:rsidRPr="00B942B6">
        <w:t>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Pr="00B942B6" w:rsidRDefault="00B942B6" w:rsidP="00B942B6">
      <w:pPr>
        <w:pStyle w:val="21"/>
        <w:spacing w:before="120" w:line="240" w:lineRule="auto"/>
        <w:jc w:val="center"/>
      </w:pPr>
      <w:r>
        <w:t xml:space="preserve">                                           </w:t>
      </w:r>
      <w:r w:rsidR="008F68AB" w:rsidRPr="00B942B6">
        <w:t xml:space="preserve">Выполнили: студенты 3 курса, группы </w:t>
      </w:r>
      <w:r w:rsidR="000C2E76" w:rsidRPr="00B942B6">
        <w:t>1</w:t>
      </w:r>
    </w:p>
    <w:p w:rsidR="008F68AB" w:rsidRPr="00B942B6" w:rsidRDefault="009E5D2B" w:rsidP="008F68AB">
      <w:pPr>
        <w:pStyle w:val="21"/>
        <w:spacing w:before="120" w:line="240" w:lineRule="auto"/>
        <w:jc w:val="right"/>
      </w:pPr>
      <w:r w:rsidRPr="00B942B6">
        <w:t xml:space="preserve">Никулин Р.А., </w:t>
      </w:r>
      <w:proofErr w:type="spellStart"/>
      <w:r w:rsidRPr="00B942B6">
        <w:t>Дре</w:t>
      </w:r>
      <w:r w:rsidR="000C2E76" w:rsidRPr="00B942B6">
        <w:t>мин</w:t>
      </w:r>
      <w:proofErr w:type="spellEnd"/>
      <w:r w:rsidR="000C2E76" w:rsidRPr="00B942B6">
        <w:t xml:space="preserve"> М. Б., Стратиенко С. В.</w:t>
      </w:r>
    </w:p>
    <w:p w:rsidR="0000181A" w:rsidRPr="00B942B6" w:rsidRDefault="00B942B6" w:rsidP="00B942B6">
      <w:pPr>
        <w:pStyle w:val="21"/>
        <w:spacing w:before="120" w:line="240" w:lineRule="auto"/>
        <w:jc w:val="center"/>
      </w:pPr>
      <w:r>
        <w:t xml:space="preserve">                                  </w:t>
      </w:r>
      <w:r w:rsidR="008F68AB" w:rsidRPr="00B942B6">
        <w:t xml:space="preserve">Руководитель: </w:t>
      </w:r>
      <w:r w:rsidR="0000181A" w:rsidRPr="00B942B6">
        <w:t xml:space="preserve">преп. </w:t>
      </w:r>
      <w:r w:rsidR="000C2E76" w:rsidRPr="00B942B6">
        <w:t>Иванов И. Ю.</w:t>
      </w:r>
    </w:p>
    <w:p w:rsidR="008F68AB" w:rsidRDefault="00B942B6" w:rsidP="00B942B6">
      <w:pPr>
        <w:pStyle w:val="21"/>
        <w:spacing w:before="120" w:line="240" w:lineRule="auto"/>
        <w:rPr>
          <w:sz w:val="24"/>
          <w:szCs w:val="24"/>
        </w:rPr>
      </w:pPr>
      <w:r>
        <w:t xml:space="preserve">                                                      </w:t>
      </w:r>
      <w:r w:rsidR="0000181A" w:rsidRPr="00B942B6">
        <w:t xml:space="preserve">Проверили: 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140188">
      <w:pPr>
        <w:pStyle w:val="21"/>
        <w:spacing w:before="120" w:line="240" w:lineRule="auto"/>
        <w:rPr>
          <w:sz w:val="24"/>
          <w:szCs w:val="24"/>
        </w:rPr>
      </w:pPr>
    </w:p>
    <w:p w:rsidR="00890450" w:rsidRPr="00140188" w:rsidRDefault="008F68AB" w:rsidP="00140188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B942B6">
        <w:rPr>
          <w:rFonts w:ascii="Times New Roman" w:hAnsi="Times New Roman" w:cs="Times New Roman"/>
          <w:bCs/>
          <w:sz w:val="28"/>
          <w:szCs w:val="24"/>
        </w:rPr>
        <w:t>Воронеж 2019</w:t>
      </w:r>
      <w:r w:rsidR="00AA7B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5E0FEB" w:rsidRDefault="000113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10407942" w:history="1">
            <w:r w:rsidR="005E0FEB"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E0FEB">
              <w:rPr>
                <w:noProof/>
              </w:rPr>
              <w:tab/>
            </w:r>
            <w:r w:rsidR="005E0FEB">
              <w:rPr>
                <w:noProof/>
              </w:rPr>
              <w:fldChar w:fldCharType="begin"/>
            </w:r>
            <w:r w:rsidR="005E0FEB">
              <w:rPr>
                <w:noProof/>
              </w:rPr>
              <w:instrText xml:space="preserve"> PAGEREF _Toc10407942 \h </w:instrText>
            </w:r>
            <w:r w:rsidR="005E0FEB">
              <w:rPr>
                <w:noProof/>
              </w:rPr>
            </w:r>
            <w:r w:rsidR="005E0FEB">
              <w:rPr>
                <w:noProof/>
              </w:rPr>
              <w:fldChar w:fldCharType="separate"/>
            </w:r>
            <w:r w:rsidR="005E0FEB">
              <w:rPr>
                <w:noProof/>
              </w:rPr>
              <w:t>4</w:t>
            </w:r>
            <w:r w:rsidR="005E0FEB"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3" w:history="1">
            <w:r w:rsidRPr="00AA4366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4" w:history="1">
            <w:r w:rsidRPr="00AA4366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Сроки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5" w:history="1">
            <w:r w:rsidRPr="00AA4366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ание для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6" w:history="1">
            <w:r w:rsidRPr="00AA4366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раткая характеристика объ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7" w:history="1">
            <w:r w:rsidRPr="00AA4366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48" w:history="1">
            <w:r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49" w:history="1">
            <w:r w:rsidRPr="00AA4366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Цель и назнач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0" w:history="1">
            <w:r w:rsidRPr="00AA4366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ны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1" w:history="1">
            <w:r w:rsidRPr="00AA4366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Требования к аппаратному и программному обеспечени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52" w:history="1">
            <w:r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53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954" w:history="1">
            <w:r w:rsidRPr="00AA4366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5" w:history="1">
            <w:r w:rsidRPr="00AA4366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Pr="00AA4366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6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7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8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59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0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1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2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63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Текущ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07964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Окно входа в систему:</w:t>
            </w:r>
            <w:r w:rsidRPr="00AA4366">
              <w:rPr>
                <w:rStyle w:val="af0"/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5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5E0FEB" w:rsidRDefault="005E0FE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07966" w:history="1">
            <w:r w:rsidRPr="00AA4366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7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01138D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10407942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1040794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195C3F" w:rsidRPr="00140188" w:rsidRDefault="003C6954" w:rsidP="003C6954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  <w:lang w:val="en-US"/>
        </w:rPr>
        <w:t>IT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>-компании. Основная идея –</w:t>
      </w:r>
      <w:r w:rsidR="0017222F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 автоматизированный учет</w:t>
      </w:r>
      <w:r w:rsidR="000E5512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 затраченного работником времени на его деятельность, а также удобство исполь</w:t>
      </w:r>
      <w:r w:rsidR="00195C3F" w:rsidRPr="00140188">
        <w:rPr>
          <w:rFonts w:ascii="Times New Roman" w:hAnsi="Times New Roman" w:cs="Times New Roman"/>
          <w:color w:val="000000"/>
          <w:sz w:val="28"/>
          <w:szCs w:val="27"/>
        </w:rPr>
        <w:t>зования других функций системы.</w:t>
      </w:r>
    </w:p>
    <w:p w:rsidR="00CF37E7" w:rsidRPr="009E56A1" w:rsidRDefault="00CF37E7" w:rsidP="00CF37E7">
      <w:pPr>
        <w:pStyle w:val="2"/>
        <w:rPr>
          <w:rFonts w:ascii="Times New Roman" w:hAnsi="Times New Roman" w:cs="Times New Roman"/>
        </w:rPr>
      </w:pPr>
      <w:bookmarkStart w:id="2" w:name="_Toc1040794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азработки</w:t>
      </w:r>
      <w:bookmarkEnd w:id="2"/>
    </w:p>
    <w:p w:rsidR="00F3463C" w:rsidRPr="00140188" w:rsidRDefault="003C6954" w:rsidP="00140188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</w:t>
      </w:r>
      <w:r w:rsidR="00CF37E7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Данный продукт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разрабатывается 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  <w:lang w:val="en-US"/>
        </w:rPr>
        <w:t>c</w:t>
      </w:r>
      <w:r w:rsidR="00F3463C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февраля по июнь 2018/2019 учебного года.</w:t>
      </w:r>
    </w:p>
    <w:p w:rsidR="0036122C" w:rsidRDefault="009D7841" w:rsidP="00140188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та актуализации: </w:t>
      </w:r>
      <w:r w:rsid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03.06</w:t>
      </w: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2019 </w:t>
      </w:r>
    </w:p>
    <w:p w:rsidR="00140188" w:rsidRPr="00140188" w:rsidRDefault="00140188" w:rsidP="00140188">
      <w:pPr>
        <w:spacing w:line="360" w:lineRule="auto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</w:p>
    <w:p w:rsidR="0036122C" w:rsidRDefault="0036122C" w:rsidP="0036122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10407945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 для разработки</w:t>
      </w:r>
      <w:bookmarkEnd w:id="3"/>
    </w:p>
    <w:p w:rsidR="00803DBC" w:rsidRPr="00140188" w:rsidRDefault="003C6954" w:rsidP="003C6954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36122C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Основанием для создания данного сервиса послужило </w:t>
      </w:r>
      <w:r w:rsidR="00803DBC" w:rsidRPr="00140188">
        <w:rPr>
          <w:rFonts w:ascii="Times New Roman" w:hAnsi="Times New Roman" w:cs="Times New Roman"/>
          <w:color w:val="000000"/>
          <w:sz w:val="28"/>
          <w:szCs w:val="27"/>
        </w:rPr>
        <w:t xml:space="preserve">задание по предмету </w:t>
      </w:r>
      <w:r w:rsidR="0036122C" w:rsidRPr="00140188">
        <w:rPr>
          <w:rFonts w:ascii="Times New Roman" w:hAnsi="Times New Roman" w:cs="Times New Roman"/>
          <w:color w:val="000000"/>
          <w:sz w:val="28"/>
          <w:szCs w:val="27"/>
        </w:rPr>
        <w:t>«Технологии программирования» в рамках учебного семестра 3 курса.</w:t>
      </w:r>
    </w:p>
    <w:p w:rsidR="0036122C" w:rsidRPr="0036122C" w:rsidRDefault="0036122C" w:rsidP="0036122C">
      <w:pPr>
        <w:pStyle w:val="a0"/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3DBC" w:rsidRDefault="00803DBC" w:rsidP="00803DB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10407946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 объекта</w:t>
      </w:r>
      <w:bookmarkEnd w:id="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997" w:rsidRPr="00140188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t xml:space="preserve">    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айт </w:t>
      </w:r>
      <w:proofErr w:type="spellStart"/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ITTimeRecording</w:t>
      </w:r>
      <w:proofErr w:type="spellEnd"/>
      <w:r w:rsidR="000D02ED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автоматизированной оценки усилий работников исходя из времени, уделенного ими работе.</w:t>
      </w:r>
    </w:p>
    <w:p w:rsidR="00753997" w:rsidRPr="00140188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</w:t>
      </w:r>
      <w:r w:rsidR="00753997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спользование разрабатываемого продукта в перспективе способно упростить за</w:t>
      </w:r>
      <w:r w:rsidR="00B517E0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ачи, зачастую выполняемые “на бумаге”</w:t>
      </w:r>
      <w:r w:rsidR="00753997" w:rsidRPr="0014018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например:</w:t>
      </w:r>
    </w:p>
    <w:p w:rsidR="00B517E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Запись о начале и конце рабочего дня;</w:t>
      </w:r>
    </w:p>
    <w:p w:rsidR="00B517E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Корректировка рабочей деятельности сотрудника;</w:t>
      </w:r>
    </w:p>
    <w:p w:rsidR="00890450" w:rsidRPr="00140188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40188">
        <w:rPr>
          <w:rFonts w:ascii="Times New Roman" w:hAnsi="Times New Roman" w:cs="Times New Roman"/>
          <w:color w:val="000000"/>
          <w:sz w:val="28"/>
          <w:szCs w:val="27"/>
        </w:rPr>
        <w:t>Внесение изменений о больничных, переработках и выходных.</w:t>
      </w:r>
      <w:r w:rsidR="000D02ED" w:rsidRPr="00140188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11116D" w:rsidRPr="0011116D" w:rsidRDefault="0011116D" w:rsidP="0011116D">
      <w:pPr>
        <w:pStyle w:val="a0"/>
      </w:pP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1040794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5"/>
    </w:p>
    <w:p w:rsidR="00890450" w:rsidRDefault="00195C3F" w:rsidP="00195C3F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140188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24416D" w:rsidRDefault="000E5512" w:rsidP="0024416D">
      <w:pPr>
        <w:pStyle w:val="1"/>
        <w:rPr>
          <w:rStyle w:val="a4"/>
          <w:rFonts w:ascii="Times New Roman" w:hAnsi="Times New Roman" w:cs="Times New Roman"/>
        </w:rPr>
      </w:pPr>
      <w:bookmarkStart w:id="6" w:name="_Toc10407948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24416D" w:rsidRPr="009E56A1" w:rsidRDefault="000E5512" w:rsidP="0024416D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10407949"/>
      <w:bookmarkEnd w:id="7"/>
      <w:r w:rsidR="002441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назначение продукта</w:t>
      </w:r>
      <w:bookmarkEnd w:id="8"/>
    </w:p>
    <w:p w:rsidR="00140188" w:rsidRPr="00140188" w:rsidRDefault="00314CF0" w:rsidP="00314CF0">
      <w:pPr>
        <w:spacing w:line="36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="00140188" w:rsidRPr="00140188">
        <w:rPr>
          <w:rFonts w:ascii="Times New Roman" w:hAnsi="Times New Roman" w:cs="Times New Roman"/>
          <w:sz w:val="28"/>
          <w:szCs w:val="27"/>
        </w:rPr>
        <w:t xml:space="preserve">Рабочее время сотрудников - один из самых ценных ресурсов для любой компании. В условиях современного конкурентного рынка проблема эффективной организации и оплаты рабочего времени становится важнейшим фактором, влияющим на производительность труда компании, и как следствие, на финансовые показатели. </w:t>
      </w:r>
    </w:p>
    <w:p w:rsidR="004F7FE2" w:rsidRPr="00140188" w:rsidRDefault="00314CF0" w:rsidP="00314CF0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</w:rPr>
        <w:t xml:space="preserve">    </w:t>
      </w:r>
      <w:r w:rsidR="00140188" w:rsidRPr="00140188">
        <w:rPr>
          <w:rFonts w:ascii="Times New Roman" w:hAnsi="Times New Roman" w:cs="Times New Roman"/>
          <w:sz w:val="28"/>
          <w:szCs w:val="27"/>
        </w:rPr>
        <w:t>Подсчет рабочего времени - трудоемкий и ответственный процесс. Именно поэтому для своевременного и оперативного упорядочения всех данных о сотрудниках в организациях всех отраслей и масштабов применяются автоматизированные системы учета рабочего времени. Основной принцип работы таких систем - это учет общего количества отработанных каждым сотрудником часов, командировок и</w:t>
      </w:r>
      <w:r w:rsidR="00140188" w:rsidRPr="00140188">
        <w:rPr>
          <w:rFonts w:ascii="Times New Roman" w:hAnsi="Times New Roman" w:cs="Times New Roman"/>
          <w:sz w:val="28"/>
          <w:szCs w:val="27"/>
        </w:rPr>
        <w:t xml:space="preserve"> отпусков, отгулов и больничных.</w:t>
      </w:r>
    </w:p>
    <w:p w:rsidR="004F7FE2" w:rsidRDefault="004F7FE2" w:rsidP="004F7FE2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10407950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</w:t>
      </w:r>
      <w:bookmarkEnd w:id="9"/>
    </w:p>
    <w:p w:rsidR="00067DC8" w:rsidRDefault="00067DC8" w:rsidP="00067DC8">
      <w:pPr>
        <w:pStyle w:val="a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атывается продукт, отвечающий следующим требованиям:</w:t>
      </w:r>
    </w:p>
    <w:p w:rsidR="00067DC8" w:rsidRDefault="00067DC8" w:rsidP="00E86273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уитивность и логичность интерфейса;</w:t>
      </w:r>
    </w:p>
    <w:p w:rsidR="00067DC8" w:rsidRPr="00067DC8" w:rsidRDefault="00067DC8" w:rsidP="00BB2B19">
      <w:pPr>
        <w:pStyle w:val="a0"/>
        <w:ind w:left="720"/>
        <w:rPr>
          <w:rFonts w:ascii="Times New Roman" w:hAnsi="Times New Roman" w:cs="Times New Roman"/>
          <w:sz w:val="27"/>
          <w:szCs w:val="27"/>
        </w:rPr>
      </w:pP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3CEF" w:rsidRDefault="00F83CEF" w:rsidP="00F83CEF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10407951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аппаратному и программному обеспечению</w:t>
      </w:r>
      <w:bookmarkEnd w:id="10"/>
    </w:p>
    <w:p w:rsidR="00E86273" w:rsidRDefault="00E86273" w:rsidP="005E6DA8">
      <w:pPr>
        <w:pStyle w:val="a0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ерационная система – </w:t>
      </w:r>
      <w:r>
        <w:rPr>
          <w:rFonts w:ascii="Times New Roman" w:hAnsi="Times New Roman" w:cs="Times New Roman"/>
          <w:sz w:val="27"/>
          <w:szCs w:val="27"/>
          <w:lang w:val="en-US"/>
        </w:rPr>
        <w:t>Windows/Linux</w:t>
      </w:r>
    </w:p>
    <w:p w:rsidR="00E86273" w:rsidRPr="00E86273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язык программирования</w:t>
      </w:r>
    </w:p>
    <w:p w:rsidR="00E86273" w:rsidRPr="00E86273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созда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web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приложения</w:t>
      </w:r>
    </w:p>
    <w:p w:rsidR="004F7FE2" w:rsidRPr="005E6DA8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 – база данны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хранения данных</w:t>
      </w:r>
    </w:p>
    <w:p w:rsidR="005E6DA8" w:rsidRPr="005E6DA8" w:rsidRDefault="005E6DA8" w:rsidP="005E6DA8">
      <w:pPr>
        <w:pStyle w:val="aa"/>
        <w:spacing w:line="360" w:lineRule="auto"/>
        <w:ind w:left="10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FD7EAA" w:rsidRDefault="00C44EBD" w:rsidP="00C44EBD">
      <w:pPr>
        <w:pStyle w:val="1"/>
        <w:rPr>
          <w:rStyle w:val="a4"/>
          <w:rFonts w:ascii="Times New Roman" w:hAnsi="Times New Roman" w:cs="Times New Roman"/>
        </w:rPr>
      </w:pPr>
      <w:bookmarkStart w:id="11" w:name="_Toc10407952"/>
      <w:r w:rsidRPr="00FD7EAA">
        <w:rPr>
          <w:rStyle w:val="a4"/>
          <w:rFonts w:ascii="Times New Roman" w:hAnsi="Times New Roman" w:cs="Times New Roman"/>
        </w:rPr>
        <w:lastRenderedPageBreak/>
        <w:t>Анализ предметной области</w:t>
      </w:r>
      <w:bookmarkEnd w:id="11"/>
    </w:p>
    <w:p w:rsidR="00C44EBD" w:rsidRPr="00314CF0" w:rsidRDefault="000E5512" w:rsidP="009F1B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314CF0" w:rsidP="009F1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6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DB0EC2" w:rsidRDefault="00DB0EC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12" w:name="_Toc8065922"/>
      <w:bookmarkStart w:id="13" w:name="_Toc10407953"/>
      <w:r w:rsidRPr="009E56A1">
        <w:rPr>
          <w:rFonts w:ascii="Times New Roman" w:hAnsi="Times New Roman" w:cs="Times New Roman"/>
        </w:rPr>
        <w:t>Функциональность продукта</w:t>
      </w:r>
      <w:bookmarkEnd w:id="12"/>
      <w:bookmarkEnd w:id="13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4" w:name="_Toc10407954"/>
      <w:r w:rsidRPr="00C44EBD">
        <w:rPr>
          <w:rStyle w:val="a4"/>
          <w:rFonts w:ascii="Times New Roman" w:hAnsi="Times New Roman" w:cs="Times New Roman"/>
        </w:rPr>
        <w:lastRenderedPageBreak/>
        <w:t>Модели процессов и предметной области и другие диаграммы</w:t>
      </w:r>
      <w:bookmarkEnd w:id="14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5" w:name="_Toc10407955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5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553E6E50" wp14:editId="571ADB10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USER</w:t>
      </w:r>
      <w:r w:rsidRPr="00314CF0">
        <w:rPr>
          <w:rFonts w:ascii="Times New Roman" w:hAnsi="Times New Roman" w:cs="Times New Roman"/>
          <w:sz w:val="28"/>
        </w:rPr>
        <w:t>: Авторизованный пользователь системы</w:t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ACTIVITY</w:t>
      </w:r>
      <w:r w:rsidRPr="00314CF0">
        <w:rPr>
          <w:rFonts w:ascii="Times New Roman" w:hAnsi="Times New Roman" w:cs="Times New Roman"/>
          <w:sz w:val="28"/>
        </w:rPr>
        <w:t>: Модификатор рабочего дня (больничный, отпуск, переработка, командировка)</w:t>
      </w:r>
    </w:p>
    <w:p w:rsidR="00C44EBD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WORKDAY</w:t>
      </w:r>
      <w:r w:rsidRPr="00314CF0">
        <w:rPr>
          <w:rFonts w:ascii="Times New Roman" w:hAnsi="Times New Roman" w:cs="Times New Roman"/>
          <w:sz w:val="28"/>
        </w:rPr>
        <w:t>: Рабочий день сотрудника</w:t>
      </w:r>
    </w:p>
    <w:p w:rsidR="00AA7B74" w:rsidRPr="00314CF0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sz w:val="28"/>
        </w:rPr>
      </w:pPr>
      <w:r w:rsidRPr="00314CF0">
        <w:rPr>
          <w:rFonts w:ascii="Times New Roman" w:hAnsi="Times New Roman" w:cs="Times New Roman"/>
          <w:sz w:val="28"/>
          <w:lang w:val="en-US"/>
        </w:rPr>
        <w:t>BANK</w:t>
      </w:r>
      <w:r w:rsidRPr="00314CF0">
        <w:rPr>
          <w:rFonts w:ascii="Times New Roman" w:hAnsi="Times New Roman" w:cs="Times New Roman"/>
          <w:sz w:val="28"/>
        </w:rPr>
        <w:t>_</w:t>
      </w:r>
      <w:r w:rsidRPr="00314CF0">
        <w:rPr>
          <w:rFonts w:ascii="Times New Roman" w:hAnsi="Times New Roman" w:cs="Times New Roman"/>
          <w:sz w:val="28"/>
          <w:lang w:val="en-US"/>
        </w:rPr>
        <w:t>HOLYDAYS</w:t>
      </w:r>
      <w:r w:rsidRPr="00314CF0">
        <w:rPr>
          <w:rFonts w:ascii="Times New Roman" w:hAnsi="Times New Roman" w:cs="Times New Roman"/>
          <w:sz w:val="28"/>
        </w:rPr>
        <w:t>: Таблица выходных дат</w:t>
      </w:r>
    </w:p>
    <w:p w:rsidR="001A2676" w:rsidRDefault="00314CF0" w:rsidP="005E00E3">
      <w:pPr>
        <w:pStyle w:val="3"/>
        <w:rPr>
          <w:rFonts w:ascii="Times New Roman" w:hAnsi="Times New Roman" w:cs="Times New Roman"/>
        </w:rPr>
      </w:pPr>
      <w:bookmarkStart w:id="16" w:name="_Toc10407956"/>
      <w:r>
        <w:rPr>
          <w:rFonts w:ascii="Times New Roman" w:hAnsi="Times New Roman" w:cs="Times New Roman"/>
        </w:rPr>
        <w:lastRenderedPageBreak/>
        <w:t>Диагр</w:t>
      </w:r>
      <w:r w:rsidR="005E00E3">
        <w:rPr>
          <w:rFonts w:ascii="Times New Roman" w:hAnsi="Times New Roman" w:cs="Times New Roman"/>
        </w:rPr>
        <w:t>амма состояний</w:t>
      </w:r>
      <w:bookmarkEnd w:id="16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52D326" wp14:editId="507B2694">
            <wp:extent cx="5925132" cy="5169528"/>
            <wp:effectExtent l="0" t="0" r="0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54" cy="51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19" w:rsidRDefault="00BB2B19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</w:p>
    <w:p w:rsidR="00AA7B74" w:rsidRPr="00314CF0" w:rsidRDefault="00AA7B74" w:rsidP="00AA7B74">
      <w:pPr>
        <w:pStyle w:val="3"/>
        <w:rPr>
          <w:rFonts w:ascii="Times New Roman" w:hAnsi="Times New Roman" w:cs="Times New Roman"/>
        </w:rPr>
      </w:pPr>
      <w:bookmarkStart w:id="17" w:name="_Toc10407957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7"/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1F83EA70" wp14:editId="22C58908">
            <wp:extent cx="5894757" cy="3395049"/>
            <wp:effectExtent l="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0" cy="341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8" w:name="_Toc10407958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8"/>
    </w:p>
    <w:p w:rsidR="00AA7B74" w:rsidRDefault="00C42031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0F26B02E" wp14:editId="5A4197FF">
            <wp:extent cx="5166808" cy="4968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9" w:name="_Toc10407959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19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2170EFD3" wp14:editId="04AD317F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20" w:name="_Toc10407960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0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03507F53" wp14:editId="423150BE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1" w:name="_Toc10407961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21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78F36EB3" wp14:editId="2DEACC87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2" w:name="_Toc10407962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2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 wp14:anchorId="23B5287E" wp14:editId="77DF2E41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01F40" w:rsidRDefault="00F01F40">
      <w:pPr>
        <w:rPr>
          <w:rFonts w:ascii="Times New Roman" w:hAnsi="Times New Roman" w:cs="Times New Roman"/>
        </w:rPr>
      </w:pPr>
    </w:p>
    <w:p w:rsidR="0017241F" w:rsidRPr="0017241F" w:rsidRDefault="00F01F40" w:rsidP="0017241F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23" w:name="_Toc8065925"/>
      <w:bookmarkStart w:id="24" w:name="_Toc10407963"/>
      <w:r>
        <w:rPr>
          <w:rFonts w:ascii="Times New Roman" w:hAnsi="Times New Roman" w:cs="Times New Roman"/>
        </w:rPr>
        <w:lastRenderedPageBreak/>
        <w:t>Текущая</w:t>
      </w:r>
      <w:r w:rsidRPr="009E56A1">
        <w:rPr>
          <w:rFonts w:ascii="Times New Roman" w:hAnsi="Times New Roman" w:cs="Times New Roman"/>
        </w:rPr>
        <w:t xml:space="preserve"> структура сайта</w:t>
      </w:r>
      <w:bookmarkEnd w:id="23"/>
      <w:bookmarkEnd w:id="24"/>
    </w:p>
    <w:p w:rsidR="00F01F40" w:rsidRPr="0017241F" w:rsidRDefault="00F01F40" w:rsidP="0017241F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r w:rsidRPr="0017241F">
        <w:rPr>
          <w:color w:val="000000"/>
          <w:sz w:val="27"/>
          <w:szCs w:val="27"/>
        </w:rPr>
        <w:br/>
      </w:r>
      <w:bookmarkStart w:id="25" w:name="_Toc10407964"/>
      <w:r w:rsidRPr="0017241F">
        <w:rPr>
          <w:rFonts w:ascii="Times New Roman" w:hAnsi="Times New Roman" w:cs="Times New Roman"/>
          <w:color w:val="000000"/>
          <w:sz w:val="28"/>
          <w:szCs w:val="27"/>
        </w:rPr>
        <w:t>Окно входа в систему:</w:t>
      </w:r>
      <w:r w:rsidRPr="0017241F"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 wp14:anchorId="47FE7491" wp14:editId="07CAA962">
            <wp:extent cx="5940425" cy="3001645"/>
            <wp:effectExtent l="19050" t="0" r="3175" b="0"/>
            <wp:docPr id="11" name="Рисунок 10" descr="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iza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 поле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Logi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логин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br/>
        <w:t>В поле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Password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пароль</w:t>
      </w:r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F01F40" w:rsidRPr="00BA23F2" w:rsidRDefault="00F01F40" w:rsidP="00BA23F2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Иначе окно входа в систему показывается снова.</w:t>
      </w:r>
    </w:p>
    <w:p w:rsidR="00F01F40" w:rsidRPr="00BA23F2" w:rsidRDefault="00F01F40" w:rsidP="00F01F40">
      <w:pPr>
        <w:pStyle w:val="3"/>
        <w:rPr>
          <w:rFonts w:ascii="Times New Roman" w:hAnsi="Times New Roman" w:cs="Times New Roman"/>
          <w:sz w:val="32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26" w:name="_Toc8065926"/>
      <w:bookmarkStart w:id="27" w:name="_Toc10407965"/>
      <w:r w:rsidRPr="00BA23F2">
        <w:rPr>
          <w:rFonts w:ascii="Times New Roman" w:hAnsi="Times New Roman" w:cs="Times New Roman"/>
          <w:color w:val="000000"/>
          <w:szCs w:val="27"/>
        </w:rPr>
        <w:t>Структура для пользователя группы «Разработчики»:</w:t>
      </w:r>
      <w:bookmarkEnd w:id="26"/>
      <w:bookmarkEnd w:id="27"/>
    </w:p>
    <w:p w:rsidR="00F01F40" w:rsidRDefault="00F01F40" w:rsidP="00F01F40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314CF0" w:rsidRPr="00BA23F2" w:rsidRDefault="00F01F40" w:rsidP="00BA23F2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D0CBC1" wp14:editId="59255299">
            <wp:extent cx="5459240" cy="2648828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58" cy="26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На данной странице разработчик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заказа переработки, нажав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vertim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F01F40" w:rsidRPr="00BA23F2" w:rsidRDefault="00F01F40" w:rsidP="00F01F40">
      <w:pPr>
        <w:rPr>
          <w:sz w:val="24"/>
        </w:rPr>
      </w:pPr>
    </w:p>
    <w:p w:rsidR="00F01F40" w:rsidRPr="00BA23F2" w:rsidRDefault="00F01F40" w:rsidP="00F01F40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каз переработки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DEAD39" wp14:editId="04A81DEE">
            <wp:extent cx="5465055" cy="3440317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51" cy="34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разработчик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казать переработку, введя дату в поле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a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 и нажав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BA23F2" w:rsidRPr="00BA23F2" w:rsidRDefault="00BA23F2" w:rsidP="00BA23F2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01F40" w:rsidRPr="009E56A1" w:rsidRDefault="00F01F40" w:rsidP="00F01F40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28" w:name="_Toc8065927"/>
      <w:bookmarkStart w:id="29" w:name="_Toc10407966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28"/>
      <w:bookmarkEnd w:id="29"/>
    </w:p>
    <w:p w:rsidR="00F01F40" w:rsidRPr="00BA23F2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181025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18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0" w:rsidRDefault="00314CF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314CF0" w:rsidRDefault="00314CF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F01F40" w:rsidRPr="00C14734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2277721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22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F2" w:rsidRDefault="00BA23F2" w:rsidP="00BA23F2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активность сотрудника, выбрав ее из выпадающего списка, и нажав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9E56A1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F01F40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2292122"/>
            <wp:effectExtent l="19050" t="0" r="3537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22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чать рабочий день сотрудника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Begi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”</w:t>
      </w:r>
    </w:p>
    <w:p w:rsidR="00314CF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кончить рабочий день сотрудника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nd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BA23F2" w:rsidRPr="00BA23F2" w:rsidRDefault="00BA23F2" w:rsidP="00BA23F2">
      <w:pPr>
        <w:pStyle w:val="aa"/>
        <w:spacing w:line="360" w:lineRule="auto"/>
        <w:ind w:left="1440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</w:p>
    <w:p w:rsidR="00F01F40" w:rsidRPr="008D59C7" w:rsidRDefault="00F01F40" w:rsidP="00F01F40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938" cy="3299122"/>
            <wp:effectExtent l="19050" t="0" r="331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2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F0" w:rsidRPr="00BA23F2" w:rsidRDefault="00314CF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BA23F2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Зарегистрировать нового поль</w:t>
      </w:r>
      <w:r w:rsidR="005E0FEB">
        <w:rPr>
          <w:rFonts w:ascii="Times New Roman" w:hAnsi="Times New Roman" w:cs="Times New Roman"/>
          <w:color w:val="000000"/>
          <w:sz w:val="28"/>
          <w:szCs w:val="27"/>
        </w:rPr>
        <w:t xml:space="preserve">зователя, введя данные в форму </w:t>
      </w:r>
      <w:bookmarkStart w:id="30" w:name="_GoBack"/>
      <w:bookmarkEnd w:id="30"/>
      <w:r w:rsidRPr="00BA23F2">
        <w:rPr>
          <w:rFonts w:ascii="Times New Roman" w:hAnsi="Times New Roman" w:cs="Times New Roman"/>
          <w:color w:val="000000"/>
          <w:sz w:val="28"/>
          <w:szCs w:val="27"/>
        </w:rPr>
        <w:t>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,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BA23F2" w:rsidRPr="00BA23F2" w:rsidRDefault="00BA23F2" w:rsidP="00BA23F2">
      <w:pPr>
        <w:pStyle w:val="aa"/>
        <w:spacing w:line="360" w:lineRule="auto"/>
        <w:ind w:left="1440"/>
        <w:rPr>
          <w:rFonts w:ascii="Times New Roman" w:hAnsi="Times New Roman" w:cs="Times New Roman"/>
          <w:color w:val="000000"/>
          <w:sz w:val="28"/>
          <w:szCs w:val="27"/>
        </w:rPr>
      </w:pPr>
    </w:p>
    <w:p w:rsidR="00F01F40" w:rsidRPr="00BA23F2" w:rsidRDefault="00F01F40" w:rsidP="00BA23F2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вольнение сотрудников</w:t>
      </w:r>
    </w:p>
    <w:p w:rsidR="00F01F40" w:rsidRDefault="00F01F40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475" cy="283106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28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F2" w:rsidRDefault="00BA23F2" w:rsidP="00F01F40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F01F40" w:rsidRPr="00BA23F2" w:rsidRDefault="00F01F40" w:rsidP="00BA23F2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BA23F2">
        <w:rPr>
          <w:rFonts w:ascii="Times New Roman" w:hAnsi="Times New Roman" w:cs="Times New Roman"/>
          <w:color w:val="000000"/>
          <w:sz w:val="28"/>
          <w:szCs w:val="27"/>
        </w:rPr>
        <w:t>Удалить сотрудника из системы, нажав на кнопку “</w:t>
      </w:r>
      <w:r w:rsidRPr="00BA23F2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BA23F2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F01F40" w:rsidRPr="00BA23F2" w:rsidRDefault="00F01F40" w:rsidP="00BA23F2">
      <w:pPr>
        <w:spacing w:line="360" w:lineRule="auto"/>
        <w:rPr>
          <w:rFonts w:ascii="Times New Roman" w:hAnsi="Times New Roman" w:cs="Times New Roman"/>
          <w:sz w:val="24"/>
        </w:rPr>
      </w:pPr>
    </w:p>
    <w:p w:rsidR="00890450" w:rsidRPr="009E56A1" w:rsidRDefault="00890450" w:rsidP="00F01F40">
      <w:pPr>
        <w:spacing w:after="0" w:line="240" w:lineRule="auto"/>
        <w:rPr>
          <w:rFonts w:ascii="Times New Roman" w:hAnsi="Times New Roman" w:cs="Times New Roman"/>
        </w:rPr>
      </w:pPr>
    </w:p>
    <w:sectPr w:rsidR="00890450" w:rsidRPr="009E56A1" w:rsidSect="00140188">
      <w:pgSz w:w="11906" w:h="16838"/>
      <w:pgMar w:top="1276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7F2C"/>
    <w:multiLevelType w:val="hybridMultilevel"/>
    <w:tmpl w:val="0740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F3B"/>
    <w:multiLevelType w:val="hybridMultilevel"/>
    <w:tmpl w:val="FAF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0846"/>
    <w:multiLevelType w:val="hybridMultilevel"/>
    <w:tmpl w:val="060C4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B2C48"/>
    <w:multiLevelType w:val="hybridMultilevel"/>
    <w:tmpl w:val="B64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14"/>
  </w:num>
  <w:num w:numId="10">
    <w:abstractNumId w:val="0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0181A"/>
    <w:rsid w:val="0001138D"/>
    <w:rsid w:val="00066A7E"/>
    <w:rsid w:val="00067DC8"/>
    <w:rsid w:val="000C2E76"/>
    <w:rsid w:val="000C68EA"/>
    <w:rsid w:val="000D02ED"/>
    <w:rsid w:val="000E5512"/>
    <w:rsid w:val="0011116D"/>
    <w:rsid w:val="00140188"/>
    <w:rsid w:val="00145631"/>
    <w:rsid w:val="0017222F"/>
    <w:rsid w:val="0017241F"/>
    <w:rsid w:val="00195C3F"/>
    <w:rsid w:val="001A2676"/>
    <w:rsid w:val="001B1C57"/>
    <w:rsid w:val="001C2F2A"/>
    <w:rsid w:val="001E226E"/>
    <w:rsid w:val="001F3F7E"/>
    <w:rsid w:val="0022617C"/>
    <w:rsid w:val="0024416D"/>
    <w:rsid w:val="0025468B"/>
    <w:rsid w:val="00271FCA"/>
    <w:rsid w:val="002941B2"/>
    <w:rsid w:val="00314CF0"/>
    <w:rsid w:val="00337746"/>
    <w:rsid w:val="00340BFC"/>
    <w:rsid w:val="0036122C"/>
    <w:rsid w:val="003B2569"/>
    <w:rsid w:val="003C6954"/>
    <w:rsid w:val="00405758"/>
    <w:rsid w:val="0047696F"/>
    <w:rsid w:val="00484D43"/>
    <w:rsid w:val="004F7FE2"/>
    <w:rsid w:val="00516277"/>
    <w:rsid w:val="005E00E3"/>
    <w:rsid w:val="005E0FEB"/>
    <w:rsid w:val="005E6DA8"/>
    <w:rsid w:val="00605909"/>
    <w:rsid w:val="0061523D"/>
    <w:rsid w:val="00667E16"/>
    <w:rsid w:val="00672462"/>
    <w:rsid w:val="0073320D"/>
    <w:rsid w:val="007373B1"/>
    <w:rsid w:val="00753997"/>
    <w:rsid w:val="00757455"/>
    <w:rsid w:val="00773327"/>
    <w:rsid w:val="007842D3"/>
    <w:rsid w:val="00797BF2"/>
    <w:rsid w:val="007A5CFD"/>
    <w:rsid w:val="007C5481"/>
    <w:rsid w:val="00803DBC"/>
    <w:rsid w:val="00890450"/>
    <w:rsid w:val="008D49E9"/>
    <w:rsid w:val="008F68AB"/>
    <w:rsid w:val="00926C56"/>
    <w:rsid w:val="00984001"/>
    <w:rsid w:val="009A62E3"/>
    <w:rsid w:val="009D4C50"/>
    <w:rsid w:val="009D7841"/>
    <w:rsid w:val="009E56A1"/>
    <w:rsid w:val="009E5D2B"/>
    <w:rsid w:val="009F1BCD"/>
    <w:rsid w:val="00A62B01"/>
    <w:rsid w:val="00A971B3"/>
    <w:rsid w:val="00AA7B74"/>
    <w:rsid w:val="00AD0B82"/>
    <w:rsid w:val="00AF6FF7"/>
    <w:rsid w:val="00B149F8"/>
    <w:rsid w:val="00B517E0"/>
    <w:rsid w:val="00B5196F"/>
    <w:rsid w:val="00B71DF7"/>
    <w:rsid w:val="00B841D3"/>
    <w:rsid w:val="00B942B6"/>
    <w:rsid w:val="00BA23F2"/>
    <w:rsid w:val="00BB2B19"/>
    <w:rsid w:val="00C10222"/>
    <w:rsid w:val="00C12F25"/>
    <w:rsid w:val="00C42031"/>
    <w:rsid w:val="00C44EBD"/>
    <w:rsid w:val="00C5725C"/>
    <w:rsid w:val="00C812AE"/>
    <w:rsid w:val="00CB7A85"/>
    <w:rsid w:val="00CF37E7"/>
    <w:rsid w:val="00D0360D"/>
    <w:rsid w:val="00D04FB4"/>
    <w:rsid w:val="00DB0EC2"/>
    <w:rsid w:val="00DE2B7A"/>
    <w:rsid w:val="00E708B9"/>
    <w:rsid w:val="00E86273"/>
    <w:rsid w:val="00EB3774"/>
    <w:rsid w:val="00EC543B"/>
    <w:rsid w:val="00EE726D"/>
    <w:rsid w:val="00F01F40"/>
    <w:rsid w:val="00F3463C"/>
    <w:rsid w:val="00F41A6E"/>
    <w:rsid w:val="00F505FF"/>
    <w:rsid w:val="00F67BEE"/>
    <w:rsid w:val="00F83CEF"/>
    <w:rsid w:val="00FC4FED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C5B4"/>
  <w15:docId w15:val="{B3C491F8-DB55-4FB1-A778-E2AD9E12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8F68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8F68AB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8F68AB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8F68A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7FC3-EA3D-422D-AA5A-3E9788A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84</cp:revision>
  <dcterms:created xsi:type="dcterms:W3CDTF">2019-03-15T14:30:00Z</dcterms:created>
  <dcterms:modified xsi:type="dcterms:W3CDTF">2019-06-02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